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89D1F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2C3068C8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5830952D" w14:textId="6E257DFF" w:rsidR="00F659FD" w:rsidRPr="0033218F" w:rsidRDefault="00F659FD" w:rsidP="00794AEC">
      <w:pPr>
        <w:pStyle w:val="1"/>
        <w:tabs>
          <w:tab w:val="left" w:pos="9923"/>
        </w:tabs>
        <w:spacing w:before="0" w:after="0" w:line="360" w:lineRule="auto"/>
        <w:rPr>
          <w:szCs w:val="24"/>
        </w:rPr>
      </w:pPr>
      <w:r w:rsidRPr="0033218F">
        <w:rPr>
          <w:szCs w:val="24"/>
        </w:rPr>
        <w:t xml:space="preserve">г. </w:t>
      </w:r>
      <w:r w:rsidR="00794AEC">
        <w:rPr>
          <w:szCs w:val="24"/>
        </w:rPr>
        <w:t>Курск</w:t>
      </w:r>
      <w:r w:rsidRPr="0033218F">
        <w:rPr>
          <w:szCs w:val="24"/>
        </w:rPr>
        <w:t xml:space="preserve">                                                                      </w:t>
      </w:r>
      <w:r w:rsidR="00794AEC">
        <w:rPr>
          <w:szCs w:val="24"/>
        </w:rPr>
        <w:t xml:space="preserve">                                  </w:t>
      </w:r>
      <w:r w:rsidRPr="0033218F">
        <w:rPr>
          <w:szCs w:val="24"/>
        </w:rPr>
        <w:t>"___" _______ 20</w:t>
      </w:r>
      <w:r w:rsidR="00794AEC">
        <w:rPr>
          <w:szCs w:val="24"/>
        </w:rPr>
        <w:t>23</w:t>
      </w:r>
      <w:r w:rsidRPr="0033218F">
        <w:rPr>
          <w:szCs w:val="24"/>
        </w:rPr>
        <w:t xml:space="preserve"> г. </w:t>
      </w:r>
    </w:p>
    <w:p w14:paraId="5AD7B4FD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32572902" w14:textId="59D2858C" w:rsidR="00C21D2C" w:rsidRDefault="00C21D2C" w:rsidP="00C21D2C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</w:pPr>
      <w:r>
        <w:rPr>
          <w:szCs w:val="24"/>
        </w:rPr>
        <w:t xml:space="preserve">Администрация Курской области, именуемая в дальнейшем </w:t>
      </w:r>
      <w:r>
        <w:rPr>
          <w:b/>
          <w:szCs w:val="24"/>
        </w:rPr>
        <w:t>Исполнительным органом</w:t>
      </w:r>
      <w:r>
        <w:rPr>
          <w:szCs w:val="24"/>
        </w:rPr>
        <w:t xml:space="preserve">, в лице руководителя Администрации Курской области А.Д. </w:t>
      </w:r>
      <w:proofErr w:type="spellStart"/>
      <w:r>
        <w:rPr>
          <w:szCs w:val="24"/>
        </w:rPr>
        <w:t>Шматкова</w:t>
      </w:r>
      <w:proofErr w:type="spellEnd"/>
      <w:r>
        <w:rPr>
          <w:szCs w:val="24"/>
        </w:rPr>
        <w:t xml:space="preserve">, </w:t>
      </w:r>
      <w:r w:rsidR="00C14F30">
        <w:rPr>
          <w:szCs w:val="24"/>
        </w:rPr>
        <w:t>действующего на основании постановления Губернатора Курской области от 09.01.2023 № 1-пг «Об утверждении Положения об Администрации Курской области»</w:t>
      </w:r>
      <w:bookmarkStart w:id="0" w:name="_GoBack"/>
      <w:bookmarkEnd w:id="0"/>
      <w:r>
        <w:rPr>
          <w:szCs w:val="24"/>
        </w:rPr>
        <w:t>, с</w:t>
      </w:r>
      <w:r>
        <w:t xml:space="preserve"> одной стороны, _____</w:t>
      </w:r>
      <w:r>
        <w:rPr>
          <w:u w:val="single"/>
        </w:rPr>
        <w:t>(полное название организации)</w:t>
      </w:r>
      <w:r>
        <w:t xml:space="preserve">_____, именуем__ в дальнейшем </w:t>
      </w:r>
      <w:r>
        <w:rPr>
          <w:b/>
        </w:rPr>
        <w:t xml:space="preserve">Рекомендующей организацией, </w:t>
      </w:r>
      <w:r>
        <w:t>в лице ______</w:t>
      </w:r>
      <w:r>
        <w:rPr>
          <w:u w:val="single"/>
        </w:rPr>
        <w:t>(должность, фамилия, имя, отчество)</w:t>
      </w:r>
      <w:r>
        <w:t>_____, действующего на основании______________________, со второй стороны, и</w:t>
      </w:r>
      <w:r>
        <w:rPr>
          <w:b/>
        </w:rPr>
        <w:t xml:space="preserve"> _____</w:t>
      </w:r>
      <w:r>
        <w:rPr>
          <w:u w:val="single"/>
        </w:rPr>
        <w:t>__(фамилия, имя, отчество)_</w:t>
      </w:r>
      <w:r>
        <w:rPr>
          <w:b/>
        </w:rPr>
        <w:t>___,</w:t>
      </w:r>
      <w:r>
        <w:t xml:space="preserve"> именуемый в дальнейшем </w:t>
      </w:r>
      <w:r>
        <w:rPr>
          <w:b/>
        </w:rPr>
        <w:t>Специалистом,</w:t>
      </w:r>
      <w:r>
        <w:t xml:space="preserve"> с третьей стороны, заключили настоящий договор (далее - Договор) о нижеследующем:</w:t>
      </w:r>
    </w:p>
    <w:p w14:paraId="152B5755" w14:textId="13A16973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</w:p>
    <w:p w14:paraId="43E974D2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6E338230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6F28AF">
        <w:rPr>
          <w:szCs w:val="24"/>
        </w:rPr>
        <w:t>1</w:t>
      </w:r>
      <w:r w:rsidR="00574948" w:rsidRPr="00E80B80">
        <w:rPr>
          <w:szCs w:val="24"/>
        </w:rPr>
        <w:t>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14:paraId="49166CD7" w14:textId="77777777"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7C5A4241" w14:textId="77777777"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14:paraId="2DACA2C3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 xml:space="preserve">2.1. </w:t>
      </w:r>
      <w:r w:rsidR="0055386F">
        <w:rPr>
          <w:szCs w:val="24"/>
        </w:rPr>
        <w:tab/>
      </w:r>
      <w:r w:rsidRPr="00382D64">
        <w:rPr>
          <w:szCs w:val="24"/>
        </w:rPr>
        <w:t>Исполнительный орган обязуется информировать стороны Договора:</w:t>
      </w:r>
    </w:p>
    <w:p w14:paraId="52ECE316" w14:textId="77777777"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64D0B16F" w14:textId="77777777"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</w:t>
      </w:r>
      <w:proofErr w:type="gramStart"/>
      <w:r w:rsidRPr="0033218F">
        <w:rPr>
          <w:szCs w:val="24"/>
        </w:rPr>
        <w:t>в  реализации</w:t>
      </w:r>
      <w:proofErr w:type="gramEnd"/>
      <w:r w:rsidRPr="0033218F">
        <w:rPr>
          <w:szCs w:val="24"/>
        </w:rPr>
        <w:t xml:space="preserve">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14:paraId="3533E57D" w14:textId="77777777"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14:paraId="22F7B10C" w14:textId="77777777"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14:paraId="134FDB86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 xml:space="preserve">. </w:t>
      </w:r>
      <w:proofErr w:type="gramStart"/>
      <w:r w:rsidRPr="00F109A5">
        <w:rPr>
          <w:szCs w:val="24"/>
        </w:rPr>
        <w:t>о  других</w:t>
      </w:r>
      <w:proofErr w:type="gramEnd"/>
      <w:r w:rsidRPr="00F109A5">
        <w:rPr>
          <w:szCs w:val="24"/>
        </w:rPr>
        <w:t xml:space="preserve">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14:paraId="79A56610" w14:textId="77777777"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14:paraId="59497177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</w:t>
      </w:r>
      <w:proofErr w:type="gramStart"/>
      <w:r w:rsidR="007A46BD">
        <w:rPr>
          <w:szCs w:val="24"/>
        </w:rPr>
        <w:t xml:space="preserve">   </w:t>
      </w:r>
      <w:r w:rsidRPr="00236D6C">
        <w:rPr>
          <w:szCs w:val="24"/>
        </w:rPr>
        <w:t>(</w:t>
      </w:r>
      <w:proofErr w:type="gramEnd"/>
      <w:r w:rsidRPr="00236D6C">
        <w:rPr>
          <w:szCs w:val="24"/>
        </w:rPr>
        <w:t>в том числе за рубежом)</w:t>
      </w:r>
      <w:r w:rsidRPr="0033218F">
        <w:rPr>
          <w:szCs w:val="24"/>
        </w:rPr>
        <w:t>;</w:t>
      </w:r>
    </w:p>
    <w:p w14:paraId="7192D398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14:paraId="28CC679B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</w:t>
      </w:r>
      <w:r w:rsidR="0055386F">
        <w:rPr>
          <w:szCs w:val="24"/>
        </w:rPr>
        <w:tab/>
      </w:r>
      <w:r w:rsidRPr="00382D64">
        <w:rPr>
          <w:szCs w:val="24"/>
        </w:rPr>
        <w:t xml:space="preserve"> Исполнительный орган обязуется оплатить:</w:t>
      </w:r>
    </w:p>
    <w:p w14:paraId="44AF62AD" w14:textId="77777777"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1. 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</w:p>
    <w:p w14:paraId="176957A0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14:paraId="3F534142" w14:textId="77777777"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77FB5A4A" w14:textId="77777777"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00C3B682" w14:textId="77777777"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14:paraId="6F3D42CF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>3.1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представляет в Исполнительный орган: </w:t>
      </w:r>
    </w:p>
    <w:p w14:paraId="1C38F823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proofErr w:type="gramStart"/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</w:t>
      </w:r>
      <w:proofErr w:type="gramEnd"/>
      <w:r w:rsidRPr="0033218F">
        <w:rPr>
          <w:szCs w:val="24"/>
        </w:rPr>
        <w:t xml:space="preserve"> в  реализации Государственного плана;</w:t>
      </w:r>
    </w:p>
    <w:p w14:paraId="50941C2C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14:paraId="5D09AC6F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14:paraId="5729001B" w14:textId="77777777"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14:paraId="5AF5E738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3.2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14:paraId="26B44043" w14:textId="77777777"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14:paraId="6C1219E9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</w:t>
      </w:r>
      <w:proofErr w:type="gramStart"/>
      <w:r w:rsidRPr="0033218F">
        <w:rPr>
          <w:szCs w:val="24"/>
        </w:rPr>
        <w:t xml:space="preserve">действия  </w:t>
      </w:r>
      <w:r>
        <w:rPr>
          <w:szCs w:val="24"/>
        </w:rPr>
        <w:t>Договора</w:t>
      </w:r>
      <w:proofErr w:type="gramEnd"/>
      <w:r>
        <w:rPr>
          <w:szCs w:val="24"/>
        </w:rPr>
        <w:t>.</w:t>
      </w:r>
    </w:p>
    <w:p w14:paraId="0D78FC1B" w14:textId="77777777"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3.3.</w:t>
      </w:r>
      <w:r w:rsidR="0055386F">
        <w:rPr>
          <w:szCs w:val="24"/>
        </w:rPr>
        <w:tab/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 xml:space="preserve">по всем вопросам, </w:t>
      </w:r>
      <w:proofErr w:type="gramStart"/>
      <w:r w:rsidRPr="0033218F">
        <w:rPr>
          <w:szCs w:val="24"/>
        </w:rPr>
        <w:t>касающимся  индивидуального</w:t>
      </w:r>
      <w:proofErr w:type="gramEnd"/>
      <w:r w:rsidRPr="0033218F">
        <w:rPr>
          <w:szCs w:val="24"/>
        </w:rPr>
        <w:t xml:space="preserve">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14:paraId="756C400B" w14:textId="77777777" w:rsidR="00F659FD" w:rsidRPr="00382D64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>
        <w:rPr>
          <w:szCs w:val="24"/>
        </w:rPr>
        <w:t>3.4.</w:t>
      </w:r>
      <w:r>
        <w:rPr>
          <w:szCs w:val="24"/>
        </w:rPr>
        <w:tab/>
      </w:r>
      <w:r w:rsidR="00F659FD" w:rsidRPr="00382D64">
        <w:rPr>
          <w:szCs w:val="24"/>
        </w:rPr>
        <w:t>Рекомендующая организация обязуется:</w:t>
      </w:r>
    </w:p>
    <w:p w14:paraId="54E1D497" w14:textId="77777777"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14:paraId="76A58296" w14:textId="77777777"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</w:t>
      </w:r>
      <w:proofErr w:type="gramStart"/>
      <w:r w:rsidRPr="0033218F">
        <w:rPr>
          <w:szCs w:val="24"/>
        </w:rPr>
        <w:t xml:space="preserve">подготовке, </w:t>
      </w:r>
      <w:r w:rsidR="003D0088" w:rsidRPr="003D0088">
        <w:rPr>
          <w:szCs w:val="24"/>
        </w:rPr>
        <w:t xml:space="preserve">  </w:t>
      </w:r>
      <w:proofErr w:type="gramEnd"/>
      <w:r w:rsidR="003D0088" w:rsidRPr="003D0088">
        <w:rPr>
          <w:szCs w:val="24"/>
        </w:rPr>
        <w:t xml:space="preserve">             </w:t>
      </w:r>
      <w:r w:rsidRPr="0033218F">
        <w:rPr>
          <w:szCs w:val="24"/>
        </w:rPr>
        <w:t xml:space="preserve">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14:paraId="468FBD9C" w14:textId="77777777"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lastRenderedPageBreak/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  по</w:t>
      </w:r>
      <w:proofErr w:type="gramEnd"/>
      <w:r w:rsidRPr="000C1A3C">
        <w:rPr>
          <w:szCs w:val="24"/>
        </w:rPr>
        <w:t xml:space="preserve">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14:paraId="1369F319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629FCF5C" w14:textId="77777777"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в течение 5 банковских дней с даты получения счета на оплату;</w:t>
      </w:r>
    </w:p>
    <w:p w14:paraId="27E2EEFD" w14:textId="55E298DA"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</w:t>
      </w:r>
      <w:r w:rsidR="003D0088" w:rsidRPr="003D0088">
        <w:rPr>
          <w:szCs w:val="24"/>
        </w:rPr>
        <w:t xml:space="preserve"> </w:t>
      </w:r>
      <w:r w:rsidR="00C044B2">
        <w:rPr>
          <w:szCs w:val="24"/>
        </w:rPr>
        <w:br/>
      </w:r>
      <w:r>
        <w:rPr>
          <w:szCs w:val="24"/>
        </w:rPr>
        <w:t>за рубежом);</w:t>
      </w:r>
    </w:p>
    <w:p w14:paraId="47F72F56" w14:textId="0BAE8C2B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="007A46BD">
        <w:rPr>
          <w:szCs w:val="24"/>
        </w:rPr>
        <w:t xml:space="preserve"> </w:t>
      </w:r>
      <w:r w:rsidR="00C044B2">
        <w:rPr>
          <w:szCs w:val="24"/>
        </w:rPr>
        <w:br/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14:paraId="70DFBE65" w14:textId="77777777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14:paraId="529825D2" w14:textId="77777777"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31EFD051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</w:t>
      </w:r>
      <w:proofErr w:type="gramStart"/>
      <w:r w:rsidRPr="0033218F">
        <w:rPr>
          <w:szCs w:val="24"/>
        </w:rPr>
        <w:t xml:space="preserve">в 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>.</w:t>
      </w:r>
      <w:proofErr w:type="gramEnd"/>
      <w:r w:rsidRPr="0033218F">
        <w:rPr>
          <w:szCs w:val="24"/>
        </w:rPr>
        <w:t xml:space="preserve">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14:paraId="581783E6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>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14:paraId="192BEB8B" w14:textId="6C5C69E5"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3D0088" w:rsidRPr="003D0088">
        <w:rPr>
          <w:szCs w:val="24"/>
        </w:rPr>
        <w:t xml:space="preserve"> </w:t>
      </w:r>
      <w:r w:rsidR="00C044B2">
        <w:rPr>
          <w:szCs w:val="24"/>
        </w:rPr>
        <w:br/>
      </w:r>
      <w:r w:rsidRPr="00466B39">
        <w:rPr>
          <w:szCs w:val="24"/>
        </w:rPr>
        <w:t xml:space="preserve">по дополнительным профессиональным программам (в том числе за рубежом), </w:t>
      </w:r>
      <w:proofErr w:type="gramStart"/>
      <w:r w:rsidRPr="00466B39">
        <w:rPr>
          <w:szCs w:val="24"/>
        </w:rPr>
        <w:lastRenderedPageBreak/>
        <w:t>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</w:t>
      </w:r>
      <w:proofErr w:type="gramEnd"/>
      <w:r w:rsidRPr="00466B39">
        <w:rPr>
          <w:szCs w:val="24"/>
        </w:rPr>
        <w:t xml:space="preserve"> связи с нарушением Рекомендующей организацией п. 3.4.2.  настоящего Договора.</w:t>
      </w:r>
    </w:p>
    <w:p w14:paraId="44F7F6EE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77C8F494" w14:textId="77777777"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14:paraId="735BD616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14:paraId="253101CE" w14:textId="7777777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641F0065" w14:textId="7777777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proofErr w:type="gramStart"/>
      <w:r w:rsidRPr="0033218F">
        <w:rPr>
          <w:szCs w:val="24"/>
        </w:rPr>
        <w:t>в  подготовке</w:t>
      </w:r>
      <w:proofErr w:type="gramEnd"/>
      <w:r w:rsidRPr="0033218F">
        <w:rPr>
          <w:szCs w:val="24"/>
        </w:rPr>
        <w:t xml:space="preserve">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14:paraId="145F0440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14:paraId="1C32D1C3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собеседовании с представителями национального </w:t>
      </w:r>
      <w:proofErr w:type="gramStart"/>
      <w:r w:rsidRPr="0033218F">
        <w:rPr>
          <w:szCs w:val="24"/>
        </w:rPr>
        <w:t>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</w:t>
      </w:r>
      <w:proofErr w:type="gramEnd"/>
      <w:r w:rsidRPr="0033218F">
        <w:rPr>
          <w:szCs w:val="24"/>
        </w:rPr>
        <w:t xml:space="preserve"> вопросам прохождения </w:t>
      </w:r>
      <w:r>
        <w:rPr>
          <w:szCs w:val="24"/>
        </w:rPr>
        <w:t xml:space="preserve">обучения по дополнительным профессиональным программам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64A5D664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</w:t>
      </w:r>
      <w:proofErr w:type="gramStart"/>
      <w:r w:rsidRPr="0033218F">
        <w:rPr>
          <w:szCs w:val="24"/>
        </w:rPr>
        <w:t xml:space="preserve">в  </w:t>
      </w:r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14:paraId="491EAF24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14:paraId="3931D8BD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14:paraId="48548A46" w14:textId="77777777"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proofErr w:type="gramStart"/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</w:t>
      </w:r>
      <w:proofErr w:type="gramEnd"/>
      <w:r w:rsidRPr="0033218F">
        <w:rPr>
          <w:szCs w:val="24"/>
        </w:rPr>
        <w:t xml:space="preserve">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14:paraId="6E49816F" w14:textId="77777777"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800441">
        <w:rPr>
          <w:szCs w:val="24"/>
        </w:rPr>
        <w:t xml:space="preserve">разработку задания на обучение по дополнительным профессиональным программам (в том числе за рубежом) на основании </w:t>
      </w:r>
      <w:proofErr w:type="gramStart"/>
      <w:r w:rsidRPr="00800441">
        <w:rPr>
          <w:szCs w:val="24"/>
        </w:rPr>
        <w:t>своего  индивидуального</w:t>
      </w:r>
      <w:proofErr w:type="gramEnd"/>
      <w:r w:rsidRPr="00800441">
        <w:rPr>
          <w:szCs w:val="24"/>
        </w:rPr>
        <w:t xml:space="preserve">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14:paraId="14F76FA5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14:paraId="7382CB34" w14:textId="5D3B22D9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</w:t>
      </w:r>
      <w:proofErr w:type="gramStart"/>
      <w:r w:rsidRPr="00D750C5">
        <w:rPr>
          <w:szCs w:val="24"/>
        </w:rPr>
        <w:t>отбора</w:t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14:paraId="7BBA87EB" w14:textId="77777777"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F4604C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4604C">
        <w:rPr>
          <w:szCs w:val="24"/>
        </w:rPr>
        <w:t>а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14:paraId="3DFD304B" w14:textId="77777777"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lastRenderedPageBreak/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14:paraId="353272B5" w14:textId="62BE7DF9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A00DDC">
        <w:rPr>
          <w:szCs w:val="24"/>
        </w:rPr>
        <w:br/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proofErr w:type="gramStart"/>
      <w:r w:rsidRPr="0033218F">
        <w:rPr>
          <w:szCs w:val="24"/>
        </w:rPr>
        <w:t>4.1.1.,</w:t>
      </w:r>
      <w:proofErr w:type="gramEnd"/>
      <w:r w:rsidRPr="0033218F">
        <w:rPr>
          <w:szCs w:val="24"/>
        </w:rPr>
        <w:t xml:space="preserve">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6B674BD7" w14:textId="2E9D79E3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proofErr w:type="gramStart"/>
      <w:r w:rsidRPr="0033218F">
        <w:rPr>
          <w:szCs w:val="24"/>
        </w:rPr>
        <w:t>4.1.1.,</w:t>
      </w:r>
      <w:proofErr w:type="gramEnd"/>
      <w:r w:rsidRPr="0033218F">
        <w:rPr>
          <w:szCs w:val="24"/>
        </w:rPr>
        <w:t xml:space="preserve">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74D558E2" w14:textId="6A0244A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proofErr w:type="gramStart"/>
      <w:r w:rsidRPr="0033218F">
        <w:rPr>
          <w:szCs w:val="24"/>
        </w:rPr>
        <w:t>3.5.1.-</w:t>
      </w:r>
      <w:proofErr w:type="gramEnd"/>
      <w:r w:rsidRPr="0033218F">
        <w:rPr>
          <w:szCs w:val="24"/>
        </w:rPr>
        <w:t>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A00DDC">
        <w:rPr>
          <w:szCs w:val="24"/>
        </w:rPr>
        <w:br/>
      </w:r>
      <w:r w:rsidRPr="0033218F">
        <w:rPr>
          <w:szCs w:val="24"/>
        </w:rPr>
        <w:t xml:space="preserve">не завершившего курс обучения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37BFD7F4" w14:textId="77777777"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  по</w:t>
      </w:r>
      <w:proofErr w:type="gramEnd"/>
      <w:r w:rsidRPr="00E047D3">
        <w:rPr>
          <w:szCs w:val="24"/>
        </w:rPr>
        <w:t xml:space="preserve">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14:paraId="55CC7D3D" w14:textId="5EA9BD61"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 </w:t>
      </w:r>
      <w:r w:rsidR="00A00DDC">
        <w:rPr>
          <w:szCs w:val="24"/>
        </w:rPr>
        <w:br/>
      </w:r>
      <w:r w:rsidRPr="0033218F">
        <w:rPr>
          <w:szCs w:val="24"/>
        </w:rPr>
        <w:t xml:space="preserve">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>
        <w:rPr>
          <w:szCs w:val="24"/>
        </w:rPr>
        <w:t>.</w:t>
      </w:r>
    </w:p>
    <w:p w14:paraId="20ED5F95" w14:textId="77777777"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D78A979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14:paraId="290A78B3" w14:textId="3338E559"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</w:t>
      </w:r>
      <w:proofErr w:type="gramStart"/>
      <w:r w:rsidRPr="0033218F">
        <w:rPr>
          <w:szCs w:val="24"/>
        </w:rPr>
        <w:t>соответствии</w:t>
      </w:r>
      <w:r w:rsidR="00A00DDC">
        <w:rPr>
          <w:szCs w:val="24"/>
        </w:rPr>
        <w:t xml:space="preserve"> </w:t>
      </w:r>
      <w:r w:rsidRPr="0033218F">
        <w:rPr>
          <w:szCs w:val="24"/>
        </w:rPr>
        <w:t xml:space="preserve"> </w:t>
      </w:r>
      <w:r w:rsidR="00A00DDC">
        <w:rPr>
          <w:szCs w:val="24"/>
        </w:rPr>
        <w:br/>
      </w:r>
      <w:r w:rsidRPr="0033218F">
        <w:rPr>
          <w:szCs w:val="24"/>
        </w:rPr>
        <w:t>с</w:t>
      </w:r>
      <w:proofErr w:type="gramEnd"/>
      <w:r w:rsidRPr="0033218F">
        <w:rPr>
          <w:szCs w:val="24"/>
        </w:rPr>
        <w:t xml:space="preserve"> 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14:paraId="11C53A88" w14:textId="77777777"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56631C2B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14:paraId="333C7045" w14:textId="7983D3FD"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>Срок действия Договора с «___» _______ 20</w:t>
      </w:r>
      <w:r w:rsidR="00093667">
        <w:rPr>
          <w:szCs w:val="24"/>
        </w:rPr>
        <w:t xml:space="preserve">23 </w:t>
      </w:r>
      <w:r w:rsidRPr="003D3C7A">
        <w:rPr>
          <w:szCs w:val="24"/>
        </w:rPr>
        <w:t xml:space="preserve">г.  </w:t>
      </w:r>
      <w:proofErr w:type="gramStart"/>
      <w:r>
        <w:rPr>
          <w:szCs w:val="24"/>
        </w:rPr>
        <w:t xml:space="preserve">по  </w:t>
      </w:r>
      <w:r w:rsidR="007A46BD" w:rsidRPr="003D3C7A">
        <w:rPr>
          <w:szCs w:val="24"/>
        </w:rPr>
        <w:t>«</w:t>
      </w:r>
      <w:proofErr w:type="gramEnd"/>
      <w:r w:rsidR="00C40E90">
        <w:rPr>
          <w:szCs w:val="24"/>
        </w:rPr>
        <w:t>31</w:t>
      </w:r>
      <w:r w:rsidR="007A46BD" w:rsidRPr="003D3C7A">
        <w:rPr>
          <w:szCs w:val="24"/>
        </w:rPr>
        <w:t xml:space="preserve">» </w:t>
      </w:r>
      <w:r w:rsidR="00C40E90">
        <w:rPr>
          <w:szCs w:val="24"/>
        </w:rPr>
        <w:t>декабря</w:t>
      </w:r>
      <w:r w:rsidR="007A46BD" w:rsidRPr="003D3C7A">
        <w:rPr>
          <w:szCs w:val="24"/>
        </w:rPr>
        <w:t xml:space="preserve"> 20___г.</w:t>
      </w:r>
    </w:p>
    <w:p w14:paraId="30ABC7F5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».</w:t>
      </w:r>
    </w:p>
    <w:p w14:paraId="4922C105" w14:textId="60A1CCBC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может быть изменен или расторгнут по письменному соглашению сторон. </w:t>
      </w:r>
    </w:p>
    <w:p w14:paraId="5553AD70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14:paraId="06318C9D" w14:textId="4B912786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 xml:space="preserve">, рассматриваются </w:t>
      </w:r>
      <w:r w:rsidR="00A00DDC">
        <w:rPr>
          <w:szCs w:val="24"/>
        </w:rPr>
        <w:br/>
      </w:r>
      <w:r w:rsidRPr="0033218F">
        <w:rPr>
          <w:szCs w:val="24"/>
        </w:rPr>
        <w:t xml:space="preserve">в установленном законодательством порядке. </w:t>
      </w:r>
    </w:p>
    <w:p w14:paraId="35EC1E3B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14:paraId="3E5083F1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14:paraId="0DD72353" w14:textId="77777777" w:rsidTr="007047AD">
        <w:trPr>
          <w:trHeight w:val="3679"/>
          <w:jc w:val="center"/>
        </w:trPr>
        <w:tc>
          <w:tcPr>
            <w:tcW w:w="3328" w:type="dxa"/>
          </w:tcPr>
          <w:p w14:paraId="31E28B78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14:paraId="5B0D490B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14:paraId="27B80BA8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14:paraId="5AA3EBA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5D93FAF2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14:paraId="110F063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086EE9FE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14:paraId="22135F9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 _____________</w:t>
            </w:r>
            <w:r w:rsidRPr="001C063D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14:paraId="5C47AF3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451914F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14:paraId="6E460E9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  <w:t>выдан "___"____</w:t>
            </w:r>
            <w:proofErr w:type="gramStart"/>
            <w:r w:rsidRPr="001C063D">
              <w:rPr>
                <w:sz w:val="22"/>
                <w:szCs w:val="22"/>
              </w:rPr>
              <w:t>_  _</w:t>
            </w:r>
            <w:proofErr w:type="gramEnd"/>
            <w:r w:rsidRPr="001C063D">
              <w:rPr>
                <w:sz w:val="22"/>
                <w:szCs w:val="22"/>
              </w:rPr>
              <w:t xml:space="preserve">____ г. </w:t>
            </w:r>
          </w:p>
          <w:p w14:paraId="10AB706F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1C050C3F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14:paraId="08B3900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14:paraId="6BA9066D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14:paraId="4E68720B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17EBDFF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14:paraId="4EFB197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120D8A5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14:paraId="2C80A204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14:paraId="5DD443B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33361879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14:paraId="3D55A9C2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14:paraId="1A5E3C1D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14:paraId="2C34E6B3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0483236B" w14:textId="77777777" w:rsidR="00F659FD" w:rsidRPr="001C063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14:paraId="3B2077CD" w14:textId="77777777" w:rsidR="00E92BBC" w:rsidRDefault="00E92BBC" w:rsidP="00E92BBC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 Курской области</w:t>
            </w:r>
          </w:p>
          <w:p w14:paraId="67A0BF13" w14:textId="77777777" w:rsidR="00E92BBC" w:rsidRDefault="00E92BBC" w:rsidP="00E92BBC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jc w:val="center"/>
              <w:rPr>
                <w:b/>
                <w:sz w:val="22"/>
                <w:szCs w:val="22"/>
              </w:rPr>
            </w:pPr>
          </w:p>
          <w:p w14:paraId="1CCF204F" w14:textId="77777777" w:rsidR="00E92BBC" w:rsidRDefault="00E92BBC" w:rsidP="00E92BBC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</w:p>
          <w:p w14:paraId="51173976" w14:textId="77777777" w:rsidR="00E92BBC" w:rsidRDefault="00E92BBC" w:rsidP="00E92BBC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02, г. Курск, Красная площадь, Дом Советов</w:t>
            </w:r>
            <w:r>
              <w:rPr>
                <w:sz w:val="22"/>
                <w:szCs w:val="22"/>
              </w:rPr>
              <w:br/>
              <w:t xml:space="preserve">№ телефона </w:t>
            </w:r>
          </w:p>
          <w:p w14:paraId="030437A4" w14:textId="77777777" w:rsidR="00E92BBC" w:rsidRDefault="00E92BBC" w:rsidP="00E92BBC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7 (4712) 400-200 доб. 1030</w:t>
            </w:r>
          </w:p>
          <w:p w14:paraId="53D744E6" w14:textId="77777777" w:rsidR="00E92BBC" w:rsidRDefault="00E92BBC" w:rsidP="00E92BBC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</w:t>
            </w:r>
          </w:p>
          <w:p w14:paraId="047B1FDA" w14:textId="77777777" w:rsidR="00E92BBC" w:rsidRDefault="00E92BBC" w:rsidP="00E92BBC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4629016041</w:t>
            </w:r>
          </w:p>
          <w:p w14:paraId="02818EB8" w14:textId="77777777" w:rsidR="00E92BBC" w:rsidRDefault="00E92BBC" w:rsidP="00E92BBC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 463201001</w:t>
            </w:r>
          </w:p>
          <w:p w14:paraId="3F4CD5E0" w14:textId="77777777" w:rsidR="00E92BBC" w:rsidRDefault="00E92BBC" w:rsidP="00E92BBC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ТОФК 013807906</w:t>
            </w:r>
          </w:p>
          <w:p w14:paraId="01B5D297" w14:textId="77777777" w:rsidR="00E92BBC" w:rsidRDefault="00E92BBC" w:rsidP="00E92BBC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ЕНИЕ КУРСК БАНКА РОССИИ/УФК по Курской области в г. Курск</w:t>
            </w:r>
          </w:p>
          <w:p w14:paraId="375C97AA" w14:textId="77777777" w:rsidR="00E92BBC" w:rsidRDefault="00E92BBC" w:rsidP="00E92BB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 40102810545370000038</w:t>
            </w:r>
          </w:p>
          <w:p w14:paraId="7633200F" w14:textId="77777777" w:rsidR="00E92BBC" w:rsidRDefault="00E92BBC" w:rsidP="00E92BB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чейский счет 03221643380000004400</w:t>
            </w:r>
          </w:p>
          <w:p w14:paraId="2261E559" w14:textId="77777777" w:rsidR="00E92BBC" w:rsidRDefault="00E92BBC" w:rsidP="00E92BBC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 03442034590 в УФК по Курской области</w:t>
            </w:r>
          </w:p>
          <w:p w14:paraId="20A85197" w14:textId="77777777" w:rsidR="00E92BBC" w:rsidRDefault="00E92BBC" w:rsidP="00E92BBC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contextualSpacing/>
              <w:jc w:val="center"/>
              <w:rPr>
                <w:sz w:val="22"/>
                <w:szCs w:val="22"/>
              </w:rPr>
            </w:pPr>
          </w:p>
          <w:p w14:paraId="744EC18E" w14:textId="77777777" w:rsidR="00E92BBC" w:rsidRDefault="00E92BBC" w:rsidP="00E92BBC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 / Шматков А.Д.                   </w:t>
            </w:r>
          </w:p>
          <w:p w14:paraId="0C644B2B" w14:textId="77777777" w:rsidR="00E92BBC" w:rsidRDefault="00E92BBC" w:rsidP="00E92BBC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  <w:r>
              <w:rPr>
                <w:sz w:val="22"/>
                <w:szCs w:val="22"/>
              </w:rPr>
              <w:t xml:space="preserve"> </w:t>
            </w:r>
          </w:p>
          <w:p w14:paraId="3D6F379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14:paraId="6EB416AF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 w:rsidRPr="00E92BBC">
              <w:rPr>
                <w:sz w:val="16"/>
                <w:szCs w:val="16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14:paraId="1172E26C" w14:textId="77777777" w:rsidR="004A0ACC" w:rsidRPr="00E92BBC" w:rsidRDefault="004A0ACC"/>
    <w:sectPr w:rsidR="004A0ACC" w:rsidRPr="00E92BBC" w:rsidSect="00206432">
      <w:footnotePr>
        <w:numFmt w:val="chicago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2D795" w14:textId="77777777" w:rsidR="00DD458F" w:rsidRDefault="00DD458F" w:rsidP="00F659FD">
      <w:r>
        <w:separator/>
      </w:r>
    </w:p>
  </w:endnote>
  <w:endnote w:type="continuationSeparator" w:id="0">
    <w:p w14:paraId="423323D3" w14:textId="77777777" w:rsidR="00DD458F" w:rsidRDefault="00DD458F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881C3" w14:textId="77777777" w:rsidR="00DD458F" w:rsidRDefault="00DD458F" w:rsidP="00F659FD">
      <w:r>
        <w:separator/>
      </w:r>
    </w:p>
  </w:footnote>
  <w:footnote w:type="continuationSeparator" w:id="0">
    <w:p w14:paraId="45464F38" w14:textId="77777777" w:rsidR="00DD458F" w:rsidRDefault="00DD458F" w:rsidP="00F659FD">
      <w:r>
        <w:continuationSeparator/>
      </w:r>
    </w:p>
  </w:footnote>
  <w:footnote w:id="1">
    <w:p w14:paraId="1D4DCDB0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14:paraId="40B76FCC" w14:textId="2697D70C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5848B309" w14:textId="77777777"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FD"/>
    <w:rsid w:val="00022F9A"/>
    <w:rsid w:val="00052D9E"/>
    <w:rsid w:val="00093667"/>
    <w:rsid w:val="000C5D25"/>
    <w:rsid w:val="001B5D36"/>
    <w:rsid w:val="001B6AEE"/>
    <w:rsid w:val="00206432"/>
    <w:rsid w:val="0022244A"/>
    <w:rsid w:val="0024215E"/>
    <w:rsid w:val="002561EC"/>
    <w:rsid w:val="002B7EB3"/>
    <w:rsid w:val="002C1BEB"/>
    <w:rsid w:val="00354355"/>
    <w:rsid w:val="00386E42"/>
    <w:rsid w:val="003A2C27"/>
    <w:rsid w:val="003C6327"/>
    <w:rsid w:val="003D0088"/>
    <w:rsid w:val="00407BA9"/>
    <w:rsid w:val="004538CE"/>
    <w:rsid w:val="004861BB"/>
    <w:rsid w:val="004A0ACC"/>
    <w:rsid w:val="004C16F7"/>
    <w:rsid w:val="00545B8A"/>
    <w:rsid w:val="0055386F"/>
    <w:rsid w:val="00574948"/>
    <w:rsid w:val="00583C87"/>
    <w:rsid w:val="00604AEB"/>
    <w:rsid w:val="00604AF2"/>
    <w:rsid w:val="00610A1B"/>
    <w:rsid w:val="006254BB"/>
    <w:rsid w:val="006F28AF"/>
    <w:rsid w:val="007225D7"/>
    <w:rsid w:val="007234CD"/>
    <w:rsid w:val="00734055"/>
    <w:rsid w:val="00741D88"/>
    <w:rsid w:val="00764053"/>
    <w:rsid w:val="0077494A"/>
    <w:rsid w:val="00794AEC"/>
    <w:rsid w:val="007A00F3"/>
    <w:rsid w:val="007A46BD"/>
    <w:rsid w:val="007B7288"/>
    <w:rsid w:val="007D7274"/>
    <w:rsid w:val="007F3812"/>
    <w:rsid w:val="00800441"/>
    <w:rsid w:val="0082080B"/>
    <w:rsid w:val="00823D1B"/>
    <w:rsid w:val="00847EAD"/>
    <w:rsid w:val="008577F8"/>
    <w:rsid w:val="008750C5"/>
    <w:rsid w:val="00896411"/>
    <w:rsid w:val="00896D44"/>
    <w:rsid w:val="009514B0"/>
    <w:rsid w:val="009A0C1A"/>
    <w:rsid w:val="009A7F3C"/>
    <w:rsid w:val="009B48B6"/>
    <w:rsid w:val="009B6E3A"/>
    <w:rsid w:val="009E1036"/>
    <w:rsid w:val="00A00DDC"/>
    <w:rsid w:val="00A02761"/>
    <w:rsid w:val="00A02CBF"/>
    <w:rsid w:val="00A21D26"/>
    <w:rsid w:val="00A4784B"/>
    <w:rsid w:val="00A542A7"/>
    <w:rsid w:val="00A54687"/>
    <w:rsid w:val="00A97AFB"/>
    <w:rsid w:val="00AB7629"/>
    <w:rsid w:val="00AC27C5"/>
    <w:rsid w:val="00AE2D92"/>
    <w:rsid w:val="00B278C8"/>
    <w:rsid w:val="00B33EC3"/>
    <w:rsid w:val="00B8401B"/>
    <w:rsid w:val="00C044B2"/>
    <w:rsid w:val="00C14F30"/>
    <w:rsid w:val="00C21D2C"/>
    <w:rsid w:val="00C40E90"/>
    <w:rsid w:val="00C97F48"/>
    <w:rsid w:val="00CA0659"/>
    <w:rsid w:val="00CC0C24"/>
    <w:rsid w:val="00CC6DA3"/>
    <w:rsid w:val="00CF15F4"/>
    <w:rsid w:val="00D86E97"/>
    <w:rsid w:val="00D87B2D"/>
    <w:rsid w:val="00D94B6F"/>
    <w:rsid w:val="00DB7B15"/>
    <w:rsid w:val="00DD458F"/>
    <w:rsid w:val="00DE27A5"/>
    <w:rsid w:val="00E47852"/>
    <w:rsid w:val="00E80B80"/>
    <w:rsid w:val="00E92BBC"/>
    <w:rsid w:val="00E9477F"/>
    <w:rsid w:val="00E95004"/>
    <w:rsid w:val="00EA2E6B"/>
    <w:rsid w:val="00EB7A4D"/>
    <w:rsid w:val="00ED0EC2"/>
    <w:rsid w:val="00EF3773"/>
    <w:rsid w:val="00EF7699"/>
    <w:rsid w:val="00F121E2"/>
    <w:rsid w:val="00F41085"/>
    <w:rsid w:val="00F4604C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F427"/>
  <w15:docId w15:val="{966B94AB-6061-4336-ACA4-065FFE02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21D2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E92BBC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92BBC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B5E4-03FE-4923-8D8B-E49090FA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Пользователь Windows</cp:lastModifiedBy>
  <cp:revision>13</cp:revision>
  <dcterms:created xsi:type="dcterms:W3CDTF">2022-02-10T08:11:00Z</dcterms:created>
  <dcterms:modified xsi:type="dcterms:W3CDTF">2023-05-19T07:01:00Z</dcterms:modified>
</cp:coreProperties>
</file>